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722A8" w14:textId="54765D6C" w:rsidR="00322401" w:rsidRDefault="00E213F4" w:rsidP="00E213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13F4">
        <w:rPr>
          <w:rFonts w:ascii="Times New Roman" w:hAnsi="Times New Roman" w:cs="Times New Roman"/>
          <w:b/>
          <w:bCs/>
          <w:sz w:val="24"/>
          <w:szCs w:val="24"/>
        </w:rPr>
        <w:t>37. CONCLUSION AND SUMMARY</w:t>
      </w:r>
    </w:p>
    <w:p w14:paraId="389DB23A" w14:textId="77777777" w:rsidR="00E213F4" w:rsidRPr="00E213F4" w:rsidRDefault="00E213F4" w:rsidP="00E213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ổng quan về Buổi Demo</w:t>
      </w:r>
    </w:p>
    <w:p w14:paraId="14CB1AFD" w14:textId="77777777" w:rsidR="00E213F4" w:rsidRPr="00E213F4" w:rsidRDefault="00E213F4" w:rsidP="00E213F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ấu hình Cảm biến Nhiệt độ:</w:t>
      </w:r>
    </w:p>
    <w:p w14:paraId="4ED70D10" w14:textId="77777777" w:rsidR="00E213F4" w:rsidRPr="00E213F4" w:rsidRDefault="00E213F4" w:rsidP="00E213F4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m biến nhiệt độ được kết nối với kênh ADC của vi điều khiển.</w:t>
      </w:r>
    </w:p>
    <w:p w14:paraId="2B1CFEA6" w14:textId="77777777" w:rsidR="00E213F4" w:rsidRPr="00E213F4" w:rsidRDefault="00E213F4" w:rsidP="00E213F4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p MCAL được cấu hình cho trình điều khiển ADC với các giao diện chuẩn hóa để bắt đầu chuyển đổi ADC và đọc lại kết quả.</w:t>
      </w:r>
    </w:p>
    <w:p w14:paraId="1261E5FF" w14:textId="77777777" w:rsidR="00E213F4" w:rsidRPr="00E213F4" w:rsidRDefault="00E213F4" w:rsidP="00E213F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ớp Trừu tượng ECU:</w:t>
      </w:r>
    </w:p>
    <w:p w14:paraId="50C12A3F" w14:textId="77777777" w:rsidR="00E213F4" w:rsidRPr="00E213F4" w:rsidRDefault="00E213F4" w:rsidP="00E213F4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nable ReadTemperature:</w:t>
      </w:r>
    </w:p>
    <w:p w14:paraId="1D7E9F16" w14:textId="77777777" w:rsidR="00E213F4" w:rsidRPr="00E213F4" w:rsidRDefault="00E213F4" w:rsidP="00E213F4">
      <w:pPr>
        <w:numPr>
          <w:ilvl w:val="2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ích hoạt chuyển đổi ADC và đọc lại kết quả.</w:t>
      </w:r>
    </w:p>
    <w:p w14:paraId="1DA9CD8F" w14:textId="77777777" w:rsidR="00E213F4" w:rsidRPr="00E213F4" w:rsidRDefault="00E213F4" w:rsidP="00E213F4">
      <w:pPr>
        <w:numPr>
          <w:ilvl w:val="2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 đổi kết quả ADC sang nhiệt độ tương đương và truyền dữ liệu này lên lớp ứng dụng thông qua cổng provider.</w:t>
      </w:r>
    </w:p>
    <w:p w14:paraId="163FB421" w14:textId="77777777" w:rsidR="00E213F4" w:rsidRPr="00E213F4" w:rsidRDefault="00E213F4" w:rsidP="00E213F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ớp Ứng dụng:</w:t>
      </w:r>
    </w:p>
    <w:p w14:paraId="24EE0CEA" w14:textId="77777777" w:rsidR="00E213F4" w:rsidRPr="00E213F4" w:rsidRDefault="00E213F4" w:rsidP="00E213F4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 một cổng receiver để đọc dữ liệu nhiệt độ thông qua RTE.</w:t>
      </w:r>
    </w:p>
    <w:p w14:paraId="5B7225F4" w14:textId="77777777" w:rsidR="00E213F4" w:rsidRPr="00E213F4" w:rsidRDefault="00E213F4" w:rsidP="00E213F4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a trên các tính toán, nó gọi các hàm server trong lớp trừu tượng ECU để điều khiển H-Bridge (start và stop motor).</w:t>
      </w:r>
    </w:p>
    <w:p w14:paraId="4526DD47" w14:textId="77777777" w:rsidR="00E213F4" w:rsidRPr="00E213F4" w:rsidRDefault="00E213F4" w:rsidP="00E213F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iều khiển H-Bridge:</w:t>
      </w:r>
    </w:p>
    <w:p w14:paraId="7F03CC40" w14:textId="77777777" w:rsidR="00E213F4" w:rsidRPr="00E213F4" w:rsidRDefault="00E213F4" w:rsidP="00E213F4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àm Server trong Trừu tượng ECU:</w:t>
      </w:r>
    </w:p>
    <w:p w14:paraId="4FBF9CD3" w14:textId="77777777" w:rsidR="00E213F4" w:rsidRPr="00E213F4" w:rsidRDefault="00E213F4" w:rsidP="00E213F4">
      <w:pPr>
        <w:numPr>
          <w:ilvl w:val="2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 hàm start và stop motor điều khiển quạt làm mát.</w:t>
      </w:r>
    </w:p>
    <w:p w14:paraId="04F021F3" w14:textId="77777777" w:rsidR="00E213F4" w:rsidRPr="00E213F4" w:rsidRDefault="00E213F4" w:rsidP="00E213F4">
      <w:pPr>
        <w:numPr>
          <w:ilvl w:val="2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 hàm này gọi trình điều khiển MCAL để điều khiển các chân IO kết nối với H-Bridge IC.</w:t>
      </w:r>
    </w:p>
    <w:p w14:paraId="0B530BD9" w14:textId="77777777" w:rsidR="00E213F4" w:rsidRPr="00E213F4" w:rsidRDefault="00E213F4" w:rsidP="00E213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ác Điểm Chính từ Buổi Demo</w:t>
      </w:r>
    </w:p>
    <w:p w14:paraId="0BFA2986" w14:textId="77777777" w:rsidR="00E213F4" w:rsidRPr="00E213F4" w:rsidRDefault="00E213F4" w:rsidP="00E213F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p ứng dụng và lớp trừu tượng ECU tương tác thông qua các API chuẩn hóa RTE.</w:t>
      </w:r>
    </w:p>
    <w:p w14:paraId="1717BB2B" w14:textId="77777777" w:rsidR="00E213F4" w:rsidRPr="00E213F4" w:rsidRDefault="00E213F4" w:rsidP="00E213F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p MCAL cung cấp truy cập phần cứng mức thấp, trong khi các lớp trừu tượng xử lý logic cấp cao hơn.</w:t>
      </w:r>
    </w:p>
    <w:p w14:paraId="04743106" w14:textId="77777777" w:rsidR="00E213F4" w:rsidRPr="00E213F4" w:rsidRDefault="00E213F4" w:rsidP="00E213F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ệp ARXML thành phần kết nối các thành phần phần mềm khác nhau bằng cách sử dụng các kết nối assembly.</w:t>
      </w:r>
    </w:p>
    <w:p w14:paraId="788962D5" w14:textId="77777777" w:rsidR="00E213F4" w:rsidRPr="00E213F4" w:rsidRDefault="00E213F4" w:rsidP="00E213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ợi ích Thực tế của Autosar</w:t>
      </w:r>
    </w:p>
    <w:p w14:paraId="49A1734C" w14:textId="77777777" w:rsidR="00E213F4" w:rsidRPr="00E213F4" w:rsidRDefault="00E213F4" w:rsidP="00E213F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ay đổi Vi điều khiển:</w:t>
      </w:r>
    </w:p>
    <w:p w14:paraId="51D1166E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 cần cập nhật lớp MCAL cho vi điều khiển mới.</w:t>
      </w:r>
    </w:p>
    <w:p w14:paraId="5D566269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 mềm còn lại không bị ảnh hưởng, đơn giản hóa quá trình tái phát triển.</w:t>
      </w:r>
    </w:p>
    <w:p w14:paraId="560A37ED" w14:textId="77777777" w:rsidR="00E213F4" w:rsidRPr="00E213F4" w:rsidRDefault="00E213F4" w:rsidP="00E213F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ay đổi H-Bridge IC:</w:t>
      </w:r>
    </w:p>
    <w:p w14:paraId="61105A82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 cần cập nhật logic bên trong các hàm start và stop của lớp trừu tượng ECU.</w:t>
      </w:r>
    </w:p>
    <w:p w14:paraId="4B6D1E25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 ứng dụng không thay đổi, đảm bảo tác động tối thiểu.</w:t>
      </w:r>
    </w:p>
    <w:p w14:paraId="342A4104" w14:textId="77777777" w:rsidR="00E213F4" w:rsidRPr="00E213F4" w:rsidRDefault="00E213F4" w:rsidP="00E213F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Ưu điểm của Autosar:</w:t>
      </w:r>
    </w:p>
    <w:p w14:paraId="540D0C8B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ử lý Độ phức tạp:</w:t>
      </w: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hần mềm được chia thành các lớp khác nhau, cho phép phát triển song song mà không có sự phụ thuộc lẫn nhau.</w:t>
      </w:r>
    </w:p>
    <w:p w14:paraId="13A72563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ug and Play:</w:t>
      </w: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hần mềm ứng dụng và phần cứng được cách ly thông qua các lớp RTE và BSW, tạo điều kiện thay thế phần cứng dễ dàng.</w:t>
      </w:r>
    </w:p>
    <w:p w14:paraId="0E52083B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ái sử dụng:</w:t>
      </w: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ác thành phần ứng dụng chung có thể được tái sử dụng trong các dự án khác nhau.</w:t>
      </w:r>
    </w:p>
    <w:p w14:paraId="7C127AEC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hát triển Song song:</w:t>
      </w: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o phép các nhà cung cấp phát triển các thành phần phần mềm đồng thời, tăng tốc quá trình phát triển.</w:t>
      </w:r>
    </w:p>
    <w:p w14:paraId="6C02B87A" w14:textId="77777777" w:rsidR="00E213F4" w:rsidRPr="00E213F4" w:rsidRDefault="00E213F4" w:rsidP="00E213F4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ổi mới và Cạnh tranh:</w:t>
      </w: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huyến khích phát triển các thành phần phần mềm tốt nhất, vì chúng có thể dễ dàng tích hợp và thay thế.</w:t>
      </w:r>
    </w:p>
    <w:p w14:paraId="3F6C0D31" w14:textId="77777777" w:rsidR="00E213F4" w:rsidRPr="00E213F4" w:rsidRDefault="00E213F4" w:rsidP="00E213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ết luận</w:t>
      </w:r>
    </w:p>
    <w:p w14:paraId="2F42E7CB" w14:textId="77777777" w:rsidR="00E213F4" w:rsidRPr="00E213F4" w:rsidRDefault="00E213F4" w:rsidP="00E213F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ương pháp Autosar cho phép xử lý hiệu quả việc phát triển phần mềm ô tô phức tạp.</w:t>
      </w:r>
    </w:p>
    <w:p w14:paraId="34C32C2A" w14:textId="77777777" w:rsidR="00E213F4" w:rsidRPr="00E213F4" w:rsidRDefault="00E213F4" w:rsidP="00E213F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 trúc phân lớp đảm bảo tác động tối thiểu của thay đổi phần cứng đối với phần mềm tổng thể, giảm chi phí tái phát triển.</w:t>
      </w:r>
    </w:p>
    <w:p w14:paraId="3E8223CB" w14:textId="77777777" w:rsidR="00E213F4" w:rsidRPr="00E213F4" w:rsidRDefault="00E213F4" w:rsidP="00E213F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yến khích tái sử dụng và phát triển song song, thúc đẩy đổi mới và cạnh tranh trong ngành phần mềm ô tô.</w:t>
      </w:r>
    </w:p>
    <w:p w14:paraId="21A4091A" w14:textId="77777777" w:rsidR="00E213F4" w:rsidRPr="00E213F4" w:rsidRDefault="00E213F4" w:rsidP="00E213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hi chú Cuối cùng</w:t>
      </w:r>
    </w:p>
    <w:p w14:paraId="2CFDE291" w14:textId="77777777" w:rsidR="00E213F4" w:rsidRPr="00E213F4" w:rsidRDefault="00E213F4" w:rsidP="00E213F4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ãy đăng câu hỏi của bạn trong phần Hỏi &amp; Đáp hoặc yêu cầu các giải thích bổ sung nếu cần.</w:t>
      </w:r>
    </w:p>
    <w:p w14:paraId="22E9B064" w14:textId="77777777" w:rsidR="00E213F4" w:rsidRPr="00E213F4" w:rsidRDefault="00E213F4" w:rsidP="00E213F4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n hồi của bạn rất quý giá.</w:t>
      </w:r>
    </w:p>
    <w:p w14:paraId="7A20AC63" w14:textId="77777777" w:rsidR="00E213F4" w:rsidRPr="00E213F4" w:rsidRDefault="00E213F4" w:rsidP="00E213F4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13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m ơn bạn đã tham gia và chúc bạn thành công trong tương lai với Autosar và phát triển phần mềm ô tô.</w:t>
      </w:r>
    </w:p>
    <w:p w14:paraId="4CC386A2" w14:textId="77777777" w:rsidR="00E213F4" w:rsidRPr="00400301" w:rsidRDefault="00E213F4" w:rsidP="00400301"/>
    <w:sectPr w:rsidR="00E213F4" w:rsidRPr="00400301" w:rsidSect="00C8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CC0"/>
    <w:multiLevelType w:val="multilevel"/>
    <w:tmpl w:val="B600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48AA"/>
    <w:multiLevelType w:val="multilevel"/>
    <w:tmpl w:val="ED6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40"/>
    <w:multiLevelType w:val="multilevel"/>
    <w:tmpl w:val="364C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B5726"/>
    <w:multiLevelType w:val="multilevel"/>
    <w:tmpl w:val="11C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C251B"/>
    <w:multiLevelType w:val="multilevel"/>
    <w:tmpl w:val="4FA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26A78"/>
    <w:multiLevelType w:val="multilevel"/>
    <w:tmpl w:val="9A7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14641"/>
    <w:multiLevelType w:val="multilevel"/>
    <w:tmpl w:val="F4F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43011"/>
    <w:multiLevelType w:val="multilevel"/>
    <w:tmpl w:val="7A78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C6C26"/>
    <w:multiLevelType w:val="multilevel"/>
    <w:tmpl w:val="589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024A2"/>
    <w:multiLevelType w:val="multilevel"/>
    <w:tmpl w:val="418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D2C64"/>
    <w:multiLevelType w:val="multilevel"/>
    <w:tmpl w:val="65E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B4542"/>
    <w:multiLevelType w:val="multilevel"/>
    <w:tmpl w:val="4C2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578B2"/>
    <w:multiLevelType w:val="multilevel"/>
    <w:tmpl w:val="28C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A5B05"/>
    <w:multiLevelType w:val="multilevel"/>
    <w:tmpl w:val="4066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61742"/>
    <w:multiLevelType w:val="multilevel"/>
    <w:tmpl w:val="E0C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4637F"/>
    <w:multiLevelType w:val="multilevel"/>
    <w:tmpl w:val="9E1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B6753E"/>
    <w:multiLevelType w:val="multilevel"/>
    <w:tmpl w:val="25D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73AD2"/>
    <w:multiLevelType w:val="multilevel"/>
    <w:tmpl w:val="B69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C90AA7"/>
    <w:multiLevelType w:val="multilevel"/>
    <w:tmpl w:val="ACF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72296"/>
    <w:multiLevelType w:val="multilevel"/>
    <w:tmpl w:val="0332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347036"/>
    <w:multiLevelType w:val="multilevel"/>
    <w:tmpl w:val="2D7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182AED"/>
    <w:multiLevelType w:val="multilevel"/>
    <w:tmpl w:val="04F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D716AF"/>
    <w:multiLevelType w:val="multilevel"/>
    <w:tmpl w:val="BFA2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547A1"/>
    <w:multiLevelType w:val="multilevel"/>
    <w:tmpl w:val="637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3F402C"/>
    <w:multiLevelType w:val="multilevel"/>
    <w:tmpl w:val="21D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FC1F59"/>
    <w:multiLevelType w:val="multilevel"/>
    <w:tmpl w:val="BDC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1A78ED"/>
    <w:multiLevelType w:val="multilevel"/>
    <w:tmpl w:val="C9EE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E85E09"/>
    <w:multiLevelType w:val="multilevel"/>
    <w:tmpl w:val="751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81597A"/>
    <w:multiLevelType w:val="multilevel"/>
    <w:tmpl w:val="ED4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244FFA"/>
    <w:multiLevelType w:val="multilevel"/>
    <w:tmpl w:val="EF6C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06057F"/>
    <w:multiLevelType w:val="multilevel"/>
    <w:tmpl w:val="305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6E1137"/>
    <w:multiLevelType w:val="multilevel"/>
    <w:tmpl w:val="319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5B3EF6"/>
    <w:multiLevelType w:val="multilevel"/>
    <w:tmpl w:val="4BA6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C359DC"/>
    <w:multiLevelType w:val="multilevel"/>
    <w:tmpl w:val="3ED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825F94"/>
    <w:multiLevelType w:val="multilevel"/>
    <w:tmpl w:val="F31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1C2A2D"/>
    <w:multiLevelType w:val="multilevel"/>
    <w:tmpl w:val="9C6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4A531A"/>
    <w:multiLevelType w:val="multilevel"/>
    <w:tmpl w:val="BF9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E5719"/>
    <w:multiLevelType w:val="multilevel"/>
    <w:tmpl w:val="4BD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2C3D66"/>
    <w:multiLevelType w:val="multilevel"/>
    <w:tmpl w:val="44B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31773A"/>
    <w:multiLevelType w:val="multilevel"/>
    <w:tmpl w:val="731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7F7719"/>
    <w:multiLevelType w:val="multilevel"/>
    <w:tmpl w:val="A64A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A944B8"/>
    <w:multiLevelType w:val="multilevel"/>
    <w:tmpl w:val="FB5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2C7809"/>
    <w:multiLevelType w:val="multilevel"/>
    <w:tmpl w:val="9EF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21C8C"/>
    <w:multiLevelType w:val="multilevel"/>
    <w:tmpl w:val="E14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C6E20"/>
    <w:multiLevelType w:val="multilevel"/>
    <w:tmpl w:val="421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1577CF"/>
    <w:multiLevelType w:val="multilevel"/>
    <w:tmpl w:val="0A80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30D6E"/>
    <w:multiLevelType w:val="multilevel"/>
    <w:tmpl w:val="D21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F62D77"/>
    <w:multiLevelType w:val="multilevel"/>
    <w:tmpl w:val="E374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986B57"/>
    <w:multiLevelType w:val="multilevel"/>
    <w:tmpl w:val="4B4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8C1580"/>
    <w:multiLevelType w:val="multilevel"/>
    <w:tmpl w:val="FCC0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5E07DF"/>
    <w:multiLevelType w:val="multilevel"/>
    <w:tmpl w:val="63A4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AB169C"/>
    <w:multiLevelType w:val="multilevel"/>
    <w:tmpl w:val="3AF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5B75E3"/>
    <w:multiLevelType w:val="multilevel"/>
    <w:tmpl w:val="D08A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4B42F6"/>
    <w:multiLevelType w:val="multilevel"/>
    <w:tmpl w:val="30F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061E49"/>
    <w:multiLevelType w:val="multilevel"/>
    <w:tmpl w:val="25E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3D6013"/>
    <w:multiLevelType w:val="multilevel"/>
    <w:tmpl w:val="207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B839F0"/>
    <w:multiLevelType w:val="multilevel"/>
    <w:tmpl w:val="F5F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D45D19"/>
    <w:multiLevelType w:val="multilevel"/>
    <w:tmpl w:val="98D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0105"/>
    <w:multiLevelType w:val="multilevel"/>
    <w:tmpl w:val="90F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0F1297"/>
    <w:multiLevelType w:val="multilevel"/>
    <w:tmpl w:val="D014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6241E"/>
    <w:multiLevelType w:val="multilevel"/>
    <w:tmpl w:val="869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AE68CD"/>
    <w:multiLevelType w:val="multilevel"/>
    <w:tmpl w:val="8B0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BB622C"/>
    <w:multiLevelType w:val="multilevel"/>
    <w:tmpl w:val="E5AC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7C3EEE"/>
    <w:multiLevelType w:val="multilevel"/>
    <w:tmpl w:val="04F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9C12B2"/>
    <w:multiLevelType w:val="multilevel"/>
    <w:tmpl w:val="DFA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B97F38"/>
    <w:multiLevelType w:val="multilevel"/>
    <w:tmpl w:val="D26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B12715"/>
    <w:multiLevelType w:val="multilevel"/>
    <w:tmpl w:val="164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666AB8"/>
    <w:multiLevelType w:val="multilevel"/>
    <w:tmpl w:val="DEE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4A0ED5"/>
    <w:multiLevelType w:val="multilevel"/>
    <w:tmpl w:val="6626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95375A"/>
    <w:multiLevelType w:val="multilevel"/>
    <w:tmpl w:val="6CB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4D3EA8"/>
    <w:multiLevelType w:val="multilevel"/>
    <w:tmpl w:val="0814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BD44A5"/>
    <w:multiLevelType w:val="multilevel"/>
    <w:tmpl w:val="57F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C460F8"/>
    <w:multiLevelType w:val="multilevel"/>
    <w:tmpl w:val="904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B87EA3"/>
    <w:multiLevelType w:val="multilevel"/>
    <w:tmpl w:val="052E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887747"/>
    <w:multiLevelType w:val="multilevel"/>
    <w:tmpl w:val="7C4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9B7EBC"/>
    <w:multiLevelType w:val="multilevel"/>
    <w:tmpl w:val="8406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A61926"/>
    <w:multiLevelType w:val="multilevel"/>
    <w:tmpl w:val="03F8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6F0DDC"/>
    <w:multiLevelType w:val="multilevel"/>
    <w:tmpl w:val="B738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B252CA"/>
    <w:multiLevelType w:val="multilevel"/>
    <w:tmpl w:val="B2D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B038ED"/>
    <w:multiLevelType w:val="multilevel"/>
    <w:tmpl w:val="5AC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997EFA"/>
    <w:multiLevelType w:val="multilevel"/>
    <w:tmpl w:val="2546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517F3D"/>
    <w:multiLevelType w:val="multilevel"/>
    <w:tmpl w:val="3810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E12E20"/>
    <w:multiLevelType w:val="multilevel"/>
    <w:tmpl w:val="7BE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0F7BD4"/>
    <w:multiLevelType w:val="multilevel"/>
    <w:tmpl w:val="7A5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450C8D"/>
    <w:multiLevelType w:val="multilevel"/>
    <w:tmpl w:val="440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8F1E5C"/>
    <w:multiLevelType w:val="multilevel"/>
    <w:tmpl w:val="B01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9E3F81"/>
    <w:multiLevelType w:val="multilevel"/>
    <w:tmpl w:val="D388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D04FAF"/>
    <w:multiLevelType w:val="multilevel"/>
    <w:tmpl w:val="535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511968"/>
    <w:multiLevelType w:val="multilevel"/>
    <w:tmpl w:val="BA4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4B1F7A"/>
    <w:multiLevelType w:val="multilevel"/>
    <w:tmpl w:val="61E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DD3C87"/>
    <w:multiLevelType w:val="multilevel"/>
    <w:tmpl w:val="792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9E1143"/>
    <w:multiLevelType w:val="multilevel"/>
    <w:tmpl w:val="C60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614E29"/>
    <w:multiLevelType w:val="multilevel"/>
    <w:tmpl w:val="627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F32A7A"/>
    <w:multiLevelType w:val="multilevel"/>
    <w:tmpl w:val="741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057E13"/>
    <w:multiLevelType w:val="multilevel"/>
    <w:tmpl w:val="F16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351E51"/>
    <w:multiLevelType w:val="multilevel"/>
    <w:tmpl w:val="76F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9F0B27"/>
    <w:multiLevelType w:val="multilevel"/>
    <w:tmpl w:val="13DC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E43A8B"/>
    <w:multiLevelType w:val="multilevel"/>
    <w:tmpl w:val="5B0A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D0273C"/>
    <w:multiLevelType w:val="multilevel"/>
    <w:tmpl w:val="B35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2720C5"/>
    <w:multiLevelType w:val="multilevel"/>
    <w:tmpl w:val="D6B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180BC5"/>
    <w:multiLevelType w:val="multilevel"/>
    <w:tmpl w:val="667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230CA0"/>
    <w:multiLevelType w:val="multilevel"/>
    <w:tmpl w:val="14F8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E75191"/>
    <w:multiLevelType w:val="multilevel"/>
    <w:tmpl w:val="D03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8167E7"/>
    <w:multiLevelType w:val="multilevel"/>
    <w:tmpl w:val="CAB8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8B6273"/>
    <w:multiLevelType w:val="multilevel"/>
    <w:tmpl w:val="2ACA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D930E2"/>
    <w:multiLevelType w:val="multilevel"/>
    <w:tmpl w:val="0BA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887614">
    <w:abstractNumId w:val="27"/>
  </w:num>
  <w:num w:numId="2" w16cid:durableId="2004746680">
    <w:abstractNumId w:val="0"/>
  </w:num>
  <w:num w:numId="3" w16cid:durableId="1948000282">
    <w:abstractNumId w:val="7"/>
  </w:num>
  <w:num w:numId="4" w16cid:durableId="841311863">
    <w:abstractNumId w:val="54"/>
  </w:num>
  <w:num w:numId="5" w16cid:durableId="958879438">
    <w:abstractNumId w:val="19"/>
  </w:num>
  <w:num w:numId="6" w16cid:durableId="870073131">
    <w:abstractNumId w:val="80"/>
  </w:num>
  <w:num w:numId="7" w16cid:durableId="806819421">
    <w:abstractNumId w:val="9"/>
  </w:num>
  <w:num w:numId="8" w16cid:durableId="1580096925">
    <w:abstractNumId w:val="56"/>
  </w:num>
  <w:num w:numId="9" w16cid:durableId="733964419">
    <w:abstractNumId w:val="89"/>
  </w:num>
  <w:num w:numId="10" w16cid:durableId="988439263">
    <w:abstractNumId w:val="25"/>
  </w:num>
  <w:num w:numId="11" w16cid:durableId="1574270857">
    <w:abstractNumId w:val="3"/>
  </w:num>
  <w:num w:numId="12" w16cid:durableId="1785735870">
    <w:abstractNumId w:val="8"/>
  </w:num>
  <w:num w:numId="13" w16cid:durableId="1217662986">
    <w:abstractNumId w:val="87"/>
  </w:num>
  <w:num w:numId="14" w16cid:durableId="1657371759">
    <w:abstractNumId w:val="90"/>
  </w:num>
  <w:num w:numId="15" w16cid:durableId="906455193">
    <w:abstractNumId w:val="97"/>
  </w:num>
  <w:num w:numId="16" w16cid:durableId="1411079248">
    <w:abstractNumId w:val="92"/>
  </w:num>
  <w:num w:numId="17" w16cid:durableId="276446408">
    <w:abstractNumId w:val="26"/>
  </w:num>
  <w:num w:numId="18" w16cid:durableId="2004816356">
    <w:abstractNumId w:val="10"/>
  </w:num>
  <w:num w:numId="19" w16cid:durableId="1155995643">
    <w:abstractNumId w:val="18"/>
  </w:num>
  <w:num w:numId="20" w16cid:durableId="147676949">
    <w:abstractNumId w:val="78"/>
  </w:num>
  <w:num w:numId="21" w16cid:durableId="172958447">
    <w:abstractNumId w:val="88"/>
  </w:num>
  <w:num w:numId="22" w16cid:durableId="911617533">
    <w:abstractNumId w:val="68"/>
  </w:num>
  <w:num w:numId="23" w16cid:durableId="954870462">
    <w:abstractNumId w:val="91"/>
  </w:num>
  <w:num w:numId="24" w16cid:durableId="187566284">
    <w:abstractNumId w:val="98"/>
  </w:num>
  <w:num w:numId="25" w16cid:durableId="2088527817">
    <w:abstractNumId w:val="60"/>
  </w:num>
  <w:num w:numId="26" w16cid:durableId="1078135561">
    <w:abstractNumId w:val="40"/>
  </w:num>
  <w:num w:numId="27" w16cid:durableId="1517691879">
    <w:abstractNumId w:val="11"/>
  </w:num>
  <w:num w:numId="28" w16cid:durableId="2015448735">
    <w:abstractNumId w:val="1"/>
  </w:num>
  <w:num w:numId="29" w16cid:durableId="1770462200">
    <w:abstractNumId w:val="94"/>
  </w:num>
  <w:num w:numId="30" w16cid:durableId="180434566">
    <w:abstractNumId w:val="17"/>
  </w:num>
  <w:num w:numId="31" w16cid:durableId="403531331">
    <w:abstractNumId w:val="30"/>
  </w:num>
  <w:num w:numId="32" w16cid:durableId="1865316766">
    <w:abstractNumId w:val="77"/>
  </w:num>
  <w:num w:numId="33" w16cid:durableId="150411389">
    <w:abstractNumId w:val="43"/>
  </w:num>
  <w:num w:numId="34" w16cid:durableId="1978492786">
    <w:abstractNumId w:val="103"/>
  </w:num>
  <w:num w:numId="35" w16cid:durableId="1705331167">
    <w:abstractNumId w:val="64"/>
  </w:num>
  <w:num w:numId="36" w16cid:durableId="505628916">
    <w:abstractNumId w:val="32"/>
  </w:num>
  <w:num w:numId="37" w16cid:durableId="409619899">
    <w:abstractNumId w:val="50"/>
  </w:num>
  <w:num w:numId="38" w16cid:durableId="1978759290">
    <w:abstractNumId w:val="67"/>
  </w:num>
  <w:num w:numId="39" w16cid:durableId="1151747904">
    <w:abstractNumId w:val="31"/>
  </w:num>
  <w:num w:numId="40" w16cid:durableId="1137992035">
    <w:abstractNumId w:val="101"/>
  </w:num>
  <w:num w:numId="41" w16cid:durableId="932468927">
    <w:abstractNumId w:val="74"/>
  </w:num>
  <w:num w:numId="42" w16cid:durableId="346716863">
    <w:abstractNumId w:val="85"/>
  </w:num>
  <w:num w:numId="43" w16cid:durableId="16122077">
    <w:abstractNumId w:val="42"/>
  </w:num>
  <w:num w:numId="44" w16cid:durableId="11231128">
    <w:abstractNumId w:val="73"/>
  </w:num>
  <w:num w:numId="45" w16cid:durableId="1105079042">
    <w:abstractNumId w:val="6"/>
  </w:num>
  <w:num w:numId="46" w16cid:durableId="1347714004">
    <w:abstractNumId w:val="35"/>
  </w:num>
  <w:num w:numId="47" w16cid:durableId="2002343288">
    <w:abstractNumId w:val="46"/>
  </w:num>
  <w:num w:numId="48" w16cid:durableId="1883201057">
    <w:abstractNumId w:val="84"/>
  </w:num>
  <w:num w:numId="49" w16cid:durableId="1982270825">
    <w:abstractNumId w:val="59"/>
  </w:num>
  <w:num w:numId="50" w16cid:durableId="1287470863">
    <w:abstractNumId w:val="37"/>
  </w:num>
  <w:num w:numId="51" w16cid:durableId="1949388231">
    <w:abstractNumId w:val="86"/>
  </w:num>
  <w:num w:numId="52" w16cid:durableId="1329093993">
    <w:abstractNumId w:val="2"/>
  </w:num>
  <w:num w:numId="53" w16cid:durableId="89929947">
    <w:abstractNumId w:val="53"/>
  </w:num>
  <w:num w:numId="54" w16cid:durableId="395861800">
    <w:abstractNumId w:val="79"/>
  </w:num>
  <w:num w:numId="55" w16cid:durableId="852770095">
    <w:abstractNumId w:val="55"/>
  </w:num>
  <w:num w:numId="56" w16cid:durableId="587616444">
    <w:abstractNumId w:val="82"/>
  </w:num>
  <w:num w:numId="57" w16cid:durableId="701902010">
    <w:abstractNumId w:val="93"/>
  </w:num>
  <w:num w:numId="58" w16cid:durableId="1175219442">
    <w:abstractNumId w:val="5"/>
  </w:num>
  <w:num w:numId="59" w16cid:durableId="1160802986">
    <w:abstractNumId w:val="58"/>
  </w:num>
  <w:num w:numId="60" w16cid:durableId="209847434">
    <w:abstractNumId w:val="23"/>
  </w:num>
  <w:num w:numId="61" w16cid:durableId="335151464">
    <w:abstractNumId w:val="47"/>
  </w:num>
  <w:num w:numId="62" w16cid:durableId="380373425">
    <w:abstractNumId w:val="15"/>
  </w:num>
  <w:num w:numId="63" w16cid:durableId="1628269002">
    <w:abstractNumId w:val="38"/>
  </w:num>
  <w:num w:numId="64" w16cid:durableId="1411461605">
    <w:abstractNumId w:val="41"/>
  </w:num>
  <w:num w:numId="65" w16cid:durableId="1927961210">
    <w:abstractNumId w:val="24"/>
  </w:num>
  <w:num w:numId="66" w16cid:durableId="490364976">
    <w:abstractNumId w:val="33"/>
  </w:num>
  <w:num w:numId="67" w16cid:durableId="1498687415">
    <w:abstractNumId w:val="76"/>
  </w:num>
  <w:num w:numId="68" w16cid:durableId="1973750662">
    <w:abstractNumId w:val="49"/>
  </w:num>
  <w:num w:numId="69" w16cid:durableId="2121678157">
    <w:abstractNumId w:val="4"/>
  </w:num>
  <w:num w:numId="70" w16cid:durableId="999846705">
    <w:abstractNumId w:val="34"/>
  </w:num>
  <w:num w:numId="71" w16cid:durableId="1766413969">
    <w:abstractNumId w:val="62"/>
  </w:num>
  <w:num w:numId="72" w16cid:durableId="216286156">
    <w:abstractNumId w:val="44"/>
  </w:num>
  <w:num w:numId="73" w16cid:durableId="763913416">
    <w:abstractNumId w:val="36"/>
  </w:num>
  <w:num w:numId="74" w16cid:durableId="954673867">
    <w:abstractNumId w:val="14"/>
  </w:num>
  <w:num w:numId="75" w16cid:durableId="567688438">
    <w:abstractNumId w:val="72"/>
  </w:num>
  <w:num w:numId="76" w16cid:durableId="1439836720">
    <w:abstractNumId w:val="100"/>
  </w:num>
  <w:num w:numId="77" w16cid:durableId="276715107">
    <w:abstractNumId w:val="95"/>
  </w:num>
  <w:num w:numId="78" w16cid:durableId="1193957554">
    <w:abstractNumId w:val="21"/>
  </w:num>
  <w:num w:numId="79" w16cid:durableId="666902945">
    <w:abstractNumId w:val="71"/>
  </w:num>
  <w:num w:numId="80" w16cid:durableId="368603853">
    <w:abstractNumId w:val="75"/>
  </w:num>
  <w:num w:numId="81" w16cid:durableId="144974656">
    <w:abstractNumId w:val="45"/>
  </w:num>
  <w:num w:numId="82" w16cid:durableId="1426070544">
    <w:abstractNumId w:val="12"/>
  </w:num>
  <w:num w:numId="83" w16cid:durableId="893004560">
    <w:abstractNumId w:val="70"/>
  </w:num>
  <w:num w:numId="84" w16cid:durableId="82068545">
    <w:abstractNumId w:val="65"/>
  </w:num>
  <w:num w:numId="85" w16cid:durableId="791751796">
    <w:abstractNumId w:val="22"/>
  </w:num>
  <w:num w:numId="86" w16cid:durableId="995648419">
    <w:abstractNumId w:val="13"/>
  </w:num>
  <w:num w:numId="87" w16cid:durableId="1848716337">
    <w:abstractNumId w:val="83"/>
  </w:num>
  <w:num w:numId="88" w16cid:durableId="63798020">
    <w:abstractNumId w:val="96"/>
  </w:num>
  <w:num w:numId="89" w16cid:durableId="1449471290">
    <w:abstractNumId w:val="20"/>
  </w:num>
  <w:num w:numId="90" w16cid:durableId="141891178">
    <w:abstractNumId w:val="52"/>
  </w:num>
  <w:num w:numId="91" w16cid:durableId="1707833089">
    <w:abstractNumId w:val="57"/>
  </w:num>
  <w:num w:numId="92" w16cid:durableId="2133397500">
    <w:abstractNumId w:val="69"/>
  </w:num>
  <w:num w:numId="93" w16cid:durableId="940144296">
    <w:abstractNumId w:val="39"/>
  </w:num>
  <w:num w:numId="94" w16cid:durableId="1989085930">
    <w:abstractNumId w:val="61"/>
  </w:num>
  <w:num w:numId="95" w16cid:durableId="780339852">
    <w:abstractNumId w:val="102"/>
  </w:num>
  <w:num w:numId="96" w16cid:durableId="1130244110">
    <w:abstractNumId w:val="105"/>
  </w:num>
  <w:num w:numId="97" w16cid:durableId="892081331">
    <w:abstractNumId w:val="28"/>
  </w:num>
  <w:num w:numId="98" w16cid:durableId="1629973472">
    <w:abstractNumId w:val="48"/>
  </w:num>
  <w:num w:numId="99" w16cid:durableId="878667655">
    <w:abstractNumId w:val="51"/>
  </w:num>
  <w:num w:numId="100" w16cid:durableId="1444808150">
    <w:abstractNumId w:val="16"/>
  </w:num>
  <w:num w:numId="101" w16cid:durableId="103963992">
    <w:abstractNumId w:val="99"/>
  </w:num>
  <w:num w:numId="102" w16cid:durableId="306201374">
    <w:abstractNumId w:val="63"/>
  </w:num>
  <w:num w:numId="103" w16cid:durableId="2030373607">
    <w:abstractNumId w:val="29"/>
  </w:num>
  <w:num w:numId="104" w16cid:durableId="323625921">
    <w:abstractNumId w:val="104"/>
  </w:num>
  <w:num w:numId="105" w16cid:durableId="1663199191">
    <w:abstractNumId w:val="66"/>
  </w:num>
  <w:num w:numId="106" w16cid:durableId="443769280">
    <w:abstractNumId w:val="8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A6"/>
    <w:rsid w:val="000670A6"/>
    <w:rsid w:val="00094F0C"/>
    <w:rsid w:val="000D5782"/>
    <w:rsid w:val="001168FA"/>
    <w:rsid w:val="00126C4B"/>
    <w:rsid w:val="00134EE4"/>
    <w:rsid w:val="001651E5"/>
    <w:rsid w:val="001747F5"/>
    <w:rsid w:val="001A2C2C"/>
    <w:rsid w:val="001B6236"/>
    <w:rsid w:val="001F78C5"/>
    <w:rsid w:val="00207697"/>
    <w:rsid w:val="00210070"/>
    <w:rsid w:val="00225BB1"/>
    <w:rsid w:val="00257E43"/>
    <w:rsid w:val="00266643"/>
    <w:rsid w:val="002729BF"/>
    <w:rsid w:val="002747A0"/>
    <w:rsid w:val="002B6C87"/>
    <w:rsid w:val="002C2903"/>
    <w:rsid w:val="002E1FB2"/>
    <w:rsid w:val="002E4B2F"/>
    <w:rsid w:val="002E63A5"/>
    <w:rsid w:val="002E765F"/>
    <w:rsid w:val="00322401"/>
    <w:rsid w:val="003252AA"/>
    <w:rsid w:val="00325AA6"/>
    <w:rsid w:val="003347B6"/>
    <w:rsid w:val="003A129C"/>
    <w:rsid w:val="003A142F"/>
    <w:rsid w:val="003C5224"/>
    <w:rsid w:val="003D179F"/>
    <w:rsid w:val="00400301"/>
    <w:rsid w:val="004316D0"/>
    <w:rsid w:val="004508BB"/>
    <w:rsid w:val="004578DF"/>
    <w:rsid w:val="00473887"/>
    <w:rsid w:val="00474C14"/>
    <w:rsid w:val="00484B12"/>
    <w:rsid w:val="00485879"/>
    <w:rsid w:val="004A2A79"/>
    <w:rsid w:val="004D0166"/>
    <w:rsid w:val="004D165E"/>
    <w:rsid w:val="004E65EA"/>
    <w:rsid w:val="004F0546"/>
    <w:rsid w:val="00503111"/>
    <w:rsid w:val="005473F3"/>
    <w:rsid w:val="00572E08"/>
    <w:rsid w:val="005C46B7"/>
    <w:rsid w:val="005F1441"/>
    <w:rsid w:val="006175C8"/>
    <w:rsid w:val="00622017"/>
    <w:rsid w:val="00625C62"/>
    <w:rsid w:val="006447A3"/>
    <w:rsid w:val="006678B9"/>
    <w:rsid w:val="00680B79"/>
    <w:rsid w:val="0069116D"/>
    <w:rsid w:val="006C00F6"/>
    <w:rsid w:val="006C72D3"/>
    <w:rsid w:val="00710B30"/>
    <w:rsid w:val="00716237"/>
    <w:rsid w:val="00796863"/>
    <w:rsid w:val="007B6AF0"/>
    <w:rsid w:val="00820CA4"/>
    <w:rsid w:val="0084011C"/>
    <w:rsid w:val="00890979"/>
    <w:rsid w:val="008C3C9F"/>
    <w:rsid w:val="008C3CE6"/>
    <w:rsid w:val="008F321E"/>
    <w:rsid w:val="0091536B"/>
    <w:rsid w:val="00934710"/>
    <w:rsid w:val="00936D82"/>
    <w:rsid w:val="00951077"/>
    <w:rsid w:val="00957264"/>
    <w:rsid w:val="00967318"/>
    <w:rsid w:val="009A4175"/>
    <w:rsid w:val="009D031A"/>
    <w:rsid w:val="009F50A6"/>
    <w:rsid w:val="00A04730"/>
    <w:rsid w:val="00A22D36"/>
    <w:rsid w:val="00A23617"/>
    <w:rsid w:val="00A30D68"/>
    <w:rsid w:val="00A446B7"/>
    <w:rsid w:val="00AA5627"/>
    <w:rsid w:val="00AB4088"/>
    <w:rsid w:val="00AE1DE5"/>
    <w:rsid w:val="00AE55D0"/>
    <w:rsid w:val="00B30939"/>
    <w:rsid w:val="00B40629"/>
    <w:rsid w:val="00B42DFE"/>
    <w:rsid w:val="00B42F66"/>
    <w:rsid w:val="00B552AF"/>
    <w:rsid w:val="00C13B4C"/>
    <w:rsid w:val="00C324C5"/>
    <w:rsid w:val="00C71F59"/>
    <w:rsid w:val="00C82D9A"/>
    <w:rsid w:val="00C86562"/>
    <w:rsid w:val="00CF6BBD"/>
    <w:rsid w:val="00D17AFF"/>
    <w:rsid w:val="00D33540"/>
    <w:rsid w:val="00D4580E"/>
    <w:rsid w:val="00D528D2"/>
    <w:rsid w:val="00DA2113"/>
    <w:rsid w:val="00DD5E54"/>
    <w:rsid w:val="00E02C07"/>
    <w:rsid w:val="00E173F9"/>
    <w:rsid w:val="00E213F4"/>
    <w:rsid w:val="00E22EDE"/>
    <w:rsid w:val="00E405D8"/>
    <w:rsid w:val="00E52642"/>
    <w:rsid w:val="00E52757"/>
    <w:rsid w:val="00E706A1"/>
    <w:rsid w:val="00EF6FA6"/>
    <w:rsid w:val="00F81C24"/>
    <w:rsid w:val="00FA60DE"/>
    <w:rsid w:val="00FB5426"/>
    <w:rsid w:val="00FB6720"/>
    <w:rsid w:val="00FD3C42"/>
    <w:rsid w:val="00FF5B5F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1EDF9"/>
  <w15:docId w15:val="{F6D3D4F8-97F9-420C-AC24-E2C419E1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A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5A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A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5A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A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5A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25A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A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A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A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A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A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A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A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AA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5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57E43"/>
    <w:rPr>
      <w:b/>
      <w:bCs/>
    </w:rPr>
  </w:style>
  <w:style w:type="character" w:customStyle="1" w:styleId="line-clamp-1">
    <w:name w:val="line-clamp-1"/>
    <w:basedOn w:val="DefaultParagraphFont"/>
    <w:rsid w:val="00FD3C42"/>
  </w:style>
  <w:style w:type="character" w:customStyle="1" w:styleId="fontstyle01">
    <w:name w:val="fontstyle01"/>
    <w:basedOn w:val="DefaultParagraphFont"/>
    <w:rsid w:val="00D17A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17A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DFE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DFE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670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5C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tag">
    <w:name w:val="hljs-tag"/>
    <w:basedOn w:val="DefaultParagraphFont"/>
    <w:rsid w:val="006175C8"/>
  </w:style>
  <w:style w:type="character" w:customStyle="1" w:styleId="hljs-name">
    <w:name w:val="hljs-name"/>
    <w:basedOn w:val="DefaultParagraphFont"/>
    <w:rsid w:val="006175C8"/>
  </w:style>
  <w:style w:type="character" w:customStyle="1" w:styleId="hljs-meta">
    <w:name w:val="hljs-meta"/>
    <w:basedOn w:val="DefaultParagraphFont"/>
    <w:rsid w:val="006C72D3"/>
  </w:style>
  <w:style w:type="character" w:customStyle="1" w:styleId="hljs-keyword">
    <w:name w:val="hljs-keyword"/>
    <w:basedOn w:val="DefaultParagraphFont"/>
    <w:rsid w:val="006C72D3"/>
  </w:style>
  <w:style w:type="character" w:customStyle="1" w:styleId="hljs-string">
    <w:name w:val="hljs-string"/>
    <w:basedOn w:val="DefaultParagraphFont"/>
    <w:rsid w:val="006C72D3"/>
  </w:style>
  <w:style w:type="character" w:customStyle="1" w:styleId="hljs-type">
    <w:name w:val="hljs-type"/>
    <w:basedOn w:val="DefaultParagraphFont"/>
    <w:rsid w:val="006C72D3"/>
  </w:style>
  <w:style w:type="character" w:customStyle="1" w:styleId="hljs-title">
    <w:name w:val="hljs-title"/>
    <w:basedOn w:val="DefaultParagraphFont"/>
    <w:rsid w:val="006C72D3"/>
  </w:style>
  <w:style w:type="character" w:customStyle="1" w:styleId="hljs-params">
    <w:name w:val="hljs-params"/>
    <w:basedOn w:val="DefaultParagraphFont"/>
    <w:rsid w:val="006C72D3"/>
  </w:style>
  <w:style w:type="character" w:customStyle="1" w:styleId="hljs-comment">
    <w:name w:val="hljs-comment"/>
    <w:basedOn w:val="DefaultParagraphFont"/>
    <w:rsid w:val="006C72D3"/>
  </w:style>
  <w:style w:type="character" w:customStyle="1" w:styleId="hljs-number">
    <w:name w:val="hljs-number"/>
    <w:basedOn w:val="DefaultParagraphFont"/>
    <w:rsid w:val="00E02C07"/>
  </w:style>
  <w:style w:type="character" w:customStyle="1" w:styleId="hljs-attr">
    <w:name w:val="hljs-attr"/>
    <w:basedOn w:val="DefaultParagraphFont"/>
    <w:rsid w:val="0082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8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0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63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45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0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1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5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3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4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3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6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0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517">
                          <w:marLeft w:val="120"/>
                          <w:marRight w:val="12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2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3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2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3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4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1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5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75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8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0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00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1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35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B5EB-24E4-4597-A58A-DC8F2F73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ạch Minh Quang (VF-TTTKLKDDT-TTTKPMDTCSTD)</dc:creator>
  <cp:keywords/>
  <dc:description/>
  <cp:lastModifiedBy>Quang Minh</cp:lastModifiedBy>
  <cp:revision>104</cp:revision>
  <cp:lastPrinted>2024-07-01T05:39:00Z</cp:lastPrinted>
  <dcterms:created xsi:type="dcterms:W3CDTF">2024-06-30T17:22:00Z</dcterms:created>
  <dcterms:modified xsi:type="dcterms:W3CDTF">2024-07-01T19:56:00Z</dcterms:modified>
</cp:coreProperties>
</file>